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论古诗词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论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15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俞平伯论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